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4" w:rsidRDefault="00232254" w:rsidP="002322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225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76600" cy="1057275"/>
            <wp:effectExtent l="19050" t="0" r="0" b="0"/>
            <wp:docPr id="3" name="Рисунок 1" descr="F:\ВоспРабота\месячник военно-патриатич работы\лента 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Работа\месячник военно-патриатич работы\лента т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00" w:rsidRPr="00A366C6" w:rsidRDefault="003E5C00" w:rsidP="003E5C00">
      <w:pPr>
        <w:pStyle w:val="Default"/>
        <w:jc w:val="center"/>
        <w:rPr>
          <w:caps/>
          <w:spacing w:val="40"/>
          <w:sz w:val="28"/>
          <w:szCs w:val="28"/>
        </w:rPr>
      </w:pPr>
      <w:r w:rsidRPr="00A366C6">
        <w:rPr>
          <w:b/>
          <w:bCs/>
          <w:caps/>
          <w:spacing w:val="40"/>
          <w:sz w:val="28"/>
          <w:szCs w:val="28"/>
        </w:rPr>
        <w:t>Отч</w:t>
      </w:r>
      <w:r>
        <w:rPr>
          <w:b/>
          <w:bCs/>
          <w:caps/>
          <w:spacing w:val="40"/>
          <w:sz w:val="28"/>
          <w:szCs w:val="28"/>
        </w:rPr>
        <w:t>ё</w:t>
      </w:r>
      <w:r w:rsidRPr="00A366C6">
        <w:rPr>
          <w:b/>
          <w:bCs/>
          <w:caps/>
          <w:spacing w:val="40"/>
          <w:sz w:val="28"/>
          <w:szCs w:val="28"/>
        </w:rPr>
        <w:t>т</w:t>
      </w:r>
    </w:p>
    <w:p w:rsidR="003E5C00" w:rsidRDefault="003E5C00" w:rsidP="003E5C00">
      <w:pPr>
        <w:pStyle w:val="Default"/>
        <w:jc w:val="center"/>
        <w:rPr>
          <w:b/>
          <w:bCs/>
          <w:sz w:val="28"/>
          <w:szCs w:val="28"/>
        </w:rPr>
      </w:pPr>
      <w:r w:rsidRPr="00A366C6">
        <w:rPr>
          <w:b/>
          <w:bCs/>
          <w:sz w:val="28"/>
          <w:szCs w:val="28"/>
        </w:rPr>
        <w:t xml:space="preserve">о проведении месячника </w:t>
      </w:r>
      <w:proofErr w:type="spellStart"/>
      <w:proofErr w:type="gramStart"/>
      <w:r w:rsidRPr="00A366C6">
        <w:rPr>
          <w:b/>
          <w:bCs/>
          <w:sz w:val="28"/>
          <w:szCs w:val="28"/>
        </w:rPr>
        <w:t>военн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A366C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A366C6">
        <w:rPr>
          <w:b/>
          <w:bCs/>
          <w:sz w:val="28"/>
          <w:szCs w:val="28"/>
        </w:rPr>
        <w:t>патриотической</w:t>
      </w:r>
      <w:proofErr w:type="gramEnd"/>
      <w:r>
        <w:rPr>
          <w:b/>
          <w:bCs/>
          <w:sz w:val="28"/>
          <w:szCs w:val="28"/>
        </w:rPr>
        <w:t>,</w:t>
      </w:r>
    </w:p>
    <w:p w:rsidR="003E5C00" w:rsidRPr="00A366C6" w:rsidRDefault="003E5C00" w:rsidP="003E5C00">
      <w:pPr>
        <w:pStyle w:val="Default"/>
        <w:jc w:val="center"/>
        <w:rPr>
          <w:sz w:val="28"/>
          <w:szCs w:val="28"/>
        </w:rPr>
      </w:pPr>
      <w:r w:rsidRPr="00A366C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366C6">
        <w:rPr>
          <w:b/>
          <w:bCs/>
          <w:sz w:val="28"/>
          <w:szCs w:val="28"/>
        </w:rPr>
        <w:t>оборонн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A366C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A366C6">
        <w:rPr>
          <w:b/>
          <w:bCs/>
          <w:sz w:val="28"/>
          <w:szCs w:val="28"/>
        </w:rPr>
        <w:t>массовой</w:t>
      </w:r>
      <w:proofErr w:type="gramEnd"/>
      <w:r>
        <w:rPr>
          <w:b/>
          <w:bCs/>
          <w:sz w:val="28"/>
          <w:szCs w:val="28"/>
        </w:rPr>
        <w:t xml:space="preserve"> и </w:t>
      </w:r>
      <w:r w:rsidRPr="00A366C6">
        <w:rPr>
          <w:b/>
          <w:bCs/>
          <w:sz w:val="28"/>
          <w:szCs w:val="28"/>
        </w:rPr>
        <w:t>спортивной работы</w:t>
      </w:r>
    </w:p>
    <w:p w:rsidR="003E5C00" w:rsidRPr="003A4974" w:rsidRDefault="003E5C00" w:rsidP="003E5C00">
      <w:pPr>
        <w:pStyle w:val="Default"/>
        <w:jc w:val="center"/>
        <w:rPr>
          <w:color w:val="FF0000"/>
          <w:sz w:val="28"/>
          <w:szCs w:val="28"/>
        </w:rPr>
      </w:pPr>
      <w:r w:rsidRPr="003A4974">
        <w:rPr>
          <w:b/>
          <w:bCs/>
          <w:color w:val="FF0000"/>
          <w:sz w:val="28"/>
          <w:szCs w:val="28"/>
        </w:rPr>
        <w:t>«О подвиге! О доблести! О славе…»</w:t>
      </w:r>
    </w:p>
    <w:p w:rsidR="003E5C00" w:rsidRPr="00A366C6" w:rsidRDefault="003E5C00" w:rsidP="003E5C00">
      <w:pPr>
        <w:pStyle w:val="Default"/>
        <w:jc w:val="center"/>
        <w:rPr>
          <w:sz w:val="28"/>
          <w:szCs w:val="28"/>
        </w:rPr>
      </w:pPr>
      <w:r w:rsidRPr="00A366C6">
        <w:rPr>
          <w:b/>
          <w:bCs/>
          <w:sz w:val="28"/>
          <w:szCs w:val="28"/>
        </w:rPr>
        <w:t xml:space="preserve">в МБОУ СОШ № 22 имени полного кавалера </w:t>
      </w:r>
      <w:r>
        <w:rPr>
          <w:b/>
          <w:bCs/>
          <w:sz w:val="28"/>
          <w:szCs w:val="28"/>
        </w:rPr>
        <w:t>о</w:t>
      </w:r>
      <w:r w:rsidRPr="00A366C6">
        <w:rPr>
          <w:b/>
          <w:bCs/>
          <w:sz w:val="28"/>
          <w:szCs w:val="28"/>
        </w:rPr>
        <w:t>рдена Славы</w:t>
      </w:r>
    </w:p>
    <w:p w:rsidR="003E5C00" w:rsidRDefault="003E5C00" w:rsidP="003E5C00">
      <w:pPr>
        <w:pStyle w:val="Default"/>
        <w:jc w:val="center"/>
        <w:rPr>
          <w:b/>
          <w:bCs/>
          <w:sz w:val="28"/>
          <w:szCs w:val="28"/>
        </w:rPr>
      </w:pPr>
      <w:r w:rsidRPr="00A366C6">
        <w:rPr>
          <w:b/>
          <w:bCs/>
          <w:sz w:val="28"/>
          <w:szCs w:val="28"/>
        </w:rPr>
        <w:t>Коняева Виктора Михайловича</w:t>
      </w:r>
    </w:p>
    <w:p w:rsidR="00C41BF2" w:rsidRDefault="00C41BF2" w:rsidP="003E5C00">
      <w:pPr>
        <w:pStyle w:val="Default"/>
        <w:jc w:val="center"/>
        <w:rPr>
          <w:sz w:val="28"/>
          <w:szCs w:val="28"/>
        </w:rPr>
      </w:pPr>
    </w:p>
    <w:p w:rsidR="003E5C00" w:rsidRPr="00C41BF2" w:rsidRDefault="00C41BF2" w:rsidP="003E5C00">
      <w:pPr>
        <w:pStyle w:val="Default"/>
        <w:jc w:val="center"/>
        <w:rPr>
          <w:b/>
          <w:sz w:val="28"/>
          <w:szCs w:val="28"/>
        </w:rPr>
      </w:pPr>
      <w:r w:rsidRPr="00C41BF2">
        <w:rPr>
          <w:b/>
          <w:sz w:val="28"/>
          <w:szCs w:val="28"/>
        </w:rPr>
        <w:t>24.01.2022 – 24.02.2022</w:t>
      </w:r>
    </w:p>
    <w:p w:rsidR="0051191D" w:rsidRPr="003E5C00" w:rsidRDefault="0051191D" w:rsidP="005119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5C00" w:rsidRDefault="003E5C00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4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.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22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овал традиционный Месячни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B25C00" w:rsidRPr="00B25C00">
        <w:rPr>
          <w:rFonts w:ascii="Arial" w:eastAsia="Times New Roman" w:hAnsi="Arial" w:cs="Arial"/>
          <w:noProof/>
          <w:color w:val="26A69A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но-массовой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ой работы. </w:t>
      </w:r>
    </w:p>
    <w:p w:rsidR="003E5C00" w:rsidRPr="003E5C00" w:rsidRDefault="00B25C00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737235</wp:posOffset>
            </wp:positionV>
            <wp:extent cx="2203450" cy="2178050"/>
            <wp:effectExtent l="19050" t="0" r="6350" b="0"/>
            <wp:wrapThrough wrapText="bothSides">
              <wp:wrapPolygon edited="0">
                <wp:start x="-187" y="0"/>
                <wp:lineTo x="-187" y="21348"/>
                <wp:lineTo x="21662" y="21348"/>
                <wp:lineTo x="21662" y="0"/>
                <wp:lineTo x="-187" y="0"/>
              </wp:wrapPolygon>
            </wp:wrapThrough>
            <wp:docPr id="48" name="Рисунок 81" descr="https://s22.amsvlad.ru/upload/iblock/8bb/uc1h05d508lov2quzrtosbd0c2koaur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22.amsvlad.ru/upload/iblock/8bb/uc1h05d508lov2quzrtosbd0c2koaur4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работы в области </w:t>
      </w:r>
      <w:proofErr w:type="spellStart"/>
      <w:proofErr w:type="gramStart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ческого</w:t>
      </w:r>
      <w:proofErr w:type="gramEnd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для нас является возрождение лучших гражданских традиций, формирование у учащихся высокого патриотического сознания, верности Отечеству, готовности к выполнению своих конституционных обязанностей.</w:t>
      </w:r>
    </w:p>
    <w:p w:rsidR="003E5C00" w:rsidRPr="003E5C00" w:rsidRDefault="003E5C00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Месячника </w:t>
      </w:r>
      <w:proofErr w:type="spellStart"/>
      <w:proofErr w:type="gramStart"/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71465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й</w:t>
      </w:r>
      <w:proofErr w:type="gramEnd"/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1465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но-массовой</w:t>
      </w:r>
      <w:r w:rsidR="00971465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ой работы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школы</w:t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ли свои самые лучшие качества, патриотизм при участии в мероприятиях.</w:t>
      </w:r>
    </w:p>
    <w:p w:rsidR="003E5C00" w:rsidRPr="003E5C00" w:rsidRDefault="00971465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оприятия направлены на </w:t>
      </w:r>
      <w:proofErr w:type="spellStart"/>
      <w:proofErr w:type="gramStart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атриотическое</w:t>
      </w:r>
      <w:proofErr w:type="gramEnd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учащих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 школы 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становкой следующих задач:</w:t>
      </w:r>
    </w:p>
    <w:p w:rsidR="003E5C00" w:rsidRPr="003E5C00" w:rsidRDefault="003E5C00" w:rsidP="003E5C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работы по </w:t>
      </w:r>
      <w:proofErr w:type="spellStart"/>
      <w:proofErr w:type="gramStart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ческому</w:t>
      </w:r>
      <w:proofErr w:type="gram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ю учащихся.</w:t>
      </w:r>
    </w:p>
    <w:p w:rsidR="003E5C00" w:rsidRPr="003E5C00" w:rsidRDefault="003E5C00" w:rsidP="003E5C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и укрепление школьных традиций, способствующих созданию общешкольного коллектива и украшающих его жизнь.</w:t>
      </w:r>
    </w:p>
    <w:p w:rsidR="003E5C00" w:rsidRPr="003E5C00" w:rsidRDefault="003E5C00" w:rsidP="003E5C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-патриотического сознания, развитие чувства сопричастности судьбам Отечества, формирование нравственной позиции и правовой культуры.</w:t>
      </w:r>
    </w:p>
    <w:p w:rsidR="003E5C00" w:rsidRPr="003E5C00" w:rsidRDefault="003E5C00" w:rsidP="003E5C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обеспечение условий для реализации прав несовершеннолетних на образование, труд, творчество, выражение свих мыслей, быть признанным и успешным и т.п.</w:t>
      </w:r>
    </w:p>
    <w:p w:rsidR="003E5C00" w:rsidRPr="003E5C00" w:rsidRDefault="003E5C00" w:rsidP="003E5C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.</w:t>
      </w:r>
    </w:p>
    <w:p w:rsidR="003E5C00" w:rsidRPr="003E5C00" w:rsidRDefault="003E5C00" w:rsidP="003E5C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вторитета армии, военной службы.</w:t>
      </w:r>
    </w:p>
    <w:p w:rsidR="003E5C00" w:rsidRPr="003E5C00" w:rsidRDefault="003E5C00" w:rsidP="003E5C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азднования 7</w:t>
      </w:r>
      <w:r w:rsidR="00971465" w:rsidRP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годовщины Победы в Великой Отечественной войне.</w:t>
      </w:r>
      <w:r w:rsidRPr="003E5C00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 </w:t>
      </w:r>
    </w:p>
    <w:p w:rsidR="003E5C00" w:rsidRPr="003E5C00" w:rsidRDefault="00B25C00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59690</wp:posOffset>
            </wp:positionV>
            <wp:extent cx="2305050" cy="2279650"/>
            <wp:effectExtent l="19050" t="0" r="0" b="0"/>
            <wp:wrapThrough wrapText="bothSides">
              <wp:wrapPolygon edited="0">
                <wp:start x="-179" y="0"/>
                <wp:lineTo x="-179" y="21480"/>
                <wp:lineTo x="21600" y="21480"/>
                <wp:lineTo x="21600" y="0"/>
                <wp:lineTo x="-179" y="0"/>
              </wp:wrapPolygon>
            </wp:wrapThrough>
            <wp:docPr id="47" name="Рисунок 80" descr="https://s22.amsvlad.ru/upload/iblock/5ad/b9kr9d9k72e33fmodamuiakqp620h0y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22.amsvlad.ru/upload/iblock/5ad/b9kr9d9k72e33fmodamuiakqp620h0y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</w:t>
      </w:r>
      <w:proofErr w:type="gramEnd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 Месячника, в фойе школы, </w:t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м директора по воспитательной работе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ем истории и волонтёрами школы были оформлены выставочные стенды, посвященные Блокаде Ленинграда «871 день боли и страдания», памяти жертв Холокоста, а также </w:t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нградской битв</w:t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6CBC" w:rsidRDefault="003E5C00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в школе прошла торжественная линейка открытия Месячника под девизом </w:t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 подвиге! О доблести</w:t>
      </w:r>
      <w:proofErr w:type="gramStart"/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лаве!».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линейке присутствовал сотрудник пограничного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правления ФСБ России, который поздравил всех с открытием месячника </w:t>
      </w:r>
      <w:proofErr w:type="spellStart"/>
      <w:proofErr w:type="gramStart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нно</w:t>
      </w:r>
      <w:proofErr w:type="spell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атриотической</w:t>
      </w:r>
      <w:proofErr w:type="gram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, говорил о важности и значимости воинского долга, сохранения истории своей страны. Под слова ведущих, фото и видео хронику все присутствующие в зале вспомнили трагические даты прошлых лет, почтили память героев всех времен минутой молчания. Обучающаяся </w:t>
      </w:r>
      <w:r w:rsidR="009714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а </w:t>
      </w:r>
      <w:r w:rsidR="00756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лександра </w:t>
      </w:r>
      <w:proofErr w:type="spellStart"/>
      <w:r w:rsidR="00756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ева</w:t>
      </w:r>
      <w:proofErr w:type="spell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ила песню В.Высоцкого «Так случилось – мужчины ушли». В завершении линейки заместитель директора по воспитательной работе </w:t>
      </w:r>
      <w:r w:rsidR="00756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есева Т.В.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звала всех принять активное участие во всех мероприятиях месячника.</w:t>
      </w: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41910</wp:posOffset>
            </wp:positionV>
            <wp:extent cx="2395855" cy="1797050"/>
            <wp:effectExtent l="19050" t="0" r="4445" b="0"/>
            <wp:wrapThrough wrapText="bothSides">
              <wp:wrapPolygon edited="0">
                <wp:start x="-172" y="0"/>
                <wp:lineTo x="-172" y="21295"/>
                <wp:lineTo x="21640" y="21295"/>
                <wp:lineTo x="21640" y="0"/>
                <wp:lineTo x="-172" y="0"/>
              </wp:wrapPolygon>
            </wp:wrapThrough>
            <wp:docPr id="158" name="Рисунок 158" descr="https://s22.amsvlad.ru/upload/iblock/7df/gsenmk7jq353yibod4kmikr07vywvz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22.amsvlad.ru/upload/iblock/7df/gsenmk7jq353yibod4kmikr07vywvzb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7B2F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 января мы вспомним одну из самых трагических страниц в истории Великой Отечественной войны – Блокаду города Ленинграда. 27 января 1944 г – день снятия блокады, стал памятным днем нашей истории. В рамках, проводимого традиционного Месячника военно-патриотического воспитания в нашей школе проходят классные часы, приуроченные к этой дате. Классные руководители рассказывают ребятам о том, как это было тем, кто, к счастью, этого не испытал. Блокадники, к сожалению,  уходят, и вместе с ними уходит история. От нас зависит, чтобы она не ушла навсегда!</w:t>
      </w:r>
    </w:p>
    <w:p w:rsidR="007B2F58" w:rsidRP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72390</wp:posOffset>
            </wp:positionV>
            <wp:extent cx="2260600" cy="1701800"/>
            <wp:effectExtent l="19050" t="0" r="6350" b="0"/>
            <wp:wrapThrough wrapText="bothSides">
              <wp:wrapPolygon edited="0">
                <wp:start x="-182" y="0"/>
                <wp:lineTo x="-182" y="21278"/>
                <wp:lineTo x="21661" y="21278"/>
                <wp:lineTo x="21661" y="0"/>
                <wp:lineTo x="-182" y="0"/>
              </wp:wrapPolygon>
            </wp:wrapThrough>
            <wp:docPr id="164" name="Рисунок 164" descr="https://s22.amsvlad.ru/upload/iblock/51e/16grjqyj3c58vp6s3lkla3x3fqw0cj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22.amsvlad.ru/upload/iblock/51e/16grjqyj3c58vp6s3lkla3x3fqw0cj1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72390</wp:posOffset>
            </wp:positionV>
            <wp:extent cx="2266950" cy="1701800"/>
            <wp:effectExtent l="19050" t="0" r="0" b="0"/>
            <wp:wrapThrough wrapText="bothSides">
              <wp:wrapPolygon edited="0">
                <wp:start x="-182" y="0"/>
                <wp:lineTo x="-182" y="21278"/>
                <wp:lineTo x="21600" y="21278"/>
                <wp:lineTo x="21600" y="0"/>
                <wp:lineTo x="-182" y="0"/>
              </wp:wrapPolygon>
            </wp:wrapThrough>
            <wp:docPr id="161" name="Рисунок 161" descr="https://s22.amsvlad.ru/upload/iblock/c19/7xqdxvajt044l6sj0zxhocvm5r9s5k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22.amsvlad.ru/upload/iblock/c19/7xqdxvajt044l6sj0zxhocvm5r9s5k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B4E" w:rsidRDefault="00977B4E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2F58" w:rsidRPr="003E5C00" w:rsidRDefault="007B2F58" w:rsidP="00971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04E73" w:rsidRDefault="00977B4E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4130</wp:posOffset>
            </wp:positionV>
            <wp:extent cx="2159000" cy="1619250"/>
            <wp:effectExtent l="19050" t="0" r="0" b="0"/>
            <wp:wrapThrough wrapText="bothSides">
              <wp:wrapPolygon edited="0">
                <wp:start x="-191" y="0"/>
                <wp:lineTo x="-191" y="21346"/>
                <wp:lineTo x="21536" y="21346"/>
                <wp:lineTo x="21536" y="0"/>
                <wp:lineTo x="-191" y="0"/>
              </wp:wrapPolygon>
            </wp:wrapThrough>
            <wp:docPr id="66" name="Рисунок 66" descr="F:\ВоспРабота\Месячник оборонно-массовой и спортивной работы\отчет по месячнику\обж\73f0677a-dc9a-4a0b-baaa-b0ef94e7d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ВоспРабота\Месячник оборонно-массовой и спортивной работы\отчет по месячнику\обж\73f0677a-dc9a-4a0b-baaa-b0ef94e7dd5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елем ОБЖ </w:t>
      </w:r>
      <w:proofErr w:type="spellStart"/>
      <w:r w:rsidR="00E04E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чиновым</w:t>
      </w:r>
      <w:proofErr w:type="spellEnd"/>
      <w:r w:rsidR="00E04E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А.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ыли проведены беседы «Есть такая профессия Родину защищать» </w:t>
      </w:r>
    </w:p>
    <w:p w:rsidR="003E5C00" w:rsidRPr="003E5C00" w:rsidRDefault="003E5C00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97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1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х. В ходе беседы учащимся было рассказано о великих полководцах нашей страны, их победоносных сражениях, а также о Сталинградской битве. Также в эти дни в </w:t>
      </w:r>
      <w:r w:rsid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х и 11-х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 информационное мероприятие «Будущему призывнику». Учитель ОБЖ совместно с </w:t>
      </w:r>
      <w:r w:rsid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м комиссаром города Владикавказа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ли учащихся с понятиями «допризывная молодёжь», «первоначальная постановка на воинский учет», «призывник», «призыв» и т.д.</w:t>
      </w: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32080</wp:posOffset>
            </wp:positionV>
            <wp:extent cx="2167255" cy="2133600"/>
            <wp:effectExtent l="19050" t="0" r="4445" b="0"/>
            <wp:wrapThrough wrapText="bothSides">
              <wp:wrapPolygon edited="0">
                <wp:start x="-190" y="0"/>
                <wp:lineTo x="-190" y="21407"/>
                <wp:lineTo x="21644" y="21407"/>
                <wp:lineTo x="21644" y="0"/>
                <wp:lineTo x="-190" y="0"/>
              </wp:wrapPolygon>
            </wp:wrapThrough>
            <wp:docPr id="70" name="Рисунок 70" descr="https://s22.amsvlad.ru/upload/iblock/736/nxmacjvcf0qpj60uoevftd6pvkxr4ww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22.amsvlad.ru/upload/iblock/736/nxmacjvcf0qpj60uoevftd6pvkxr4wwj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32080</wp:posOffset>
            </wp:positionV>
            <wp:extent cx="2164080" cy="2165350"/>
            <wp:effectExtent l="19050" t="0" r="7620" b="0"/>
            <wp:wrapThrough wrapText="bothSides">
              <wp:wrapPolygon edited="0">
                <wp:start x="-190" y="0"/>
                <wp:lineTo x="-190" y="21473"/>
                <wp:lineTo x="21676" y="21473"/>
                <wp:lineTo x="21676" y="0"/>
                <wp:lineTo x="-190" y="0"/>
              </wp:wrapPolygon>
            </wp:wrapThrough>
            <wp:docPr id="67" name="Рисунок 67" descr="https://s22.amsvlad.ru/upload/iblock/78a/yw8gbtq32ama4pg72n68u03dq4zrly3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22.amsvlad.ru/upload/iblock/78a/yw8gbtq32ama4pg72n68u03dq4zrly3u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E73" w:rsidRDefault="00E04E7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B4E" w:rsidRPr="00977B4E" w:rsidRDefault="00977B4E" w:rsidP="00977B4E">
      <w:pPr>
        <w:pStyle w:val="a5"/>
        <w:shd w:val="clear" w:color="auto" w:fill="FFFFFF"/>
        <w:spacing w:before="0" w:before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989330</wp:posOffset>
            </wp:positionV>
            <wp:extent cx="2114550" cy="2139950"/>
            <wp:effectExtent l="19050" t="0" r="0" b="0"/>
            <wp:wrapThrough wrapText="bothSides">
              <wp:wrapPolygon edited="0">
                <wp:start x="-195" y="0"/>
                <wp:lineTo x="-195" y="21344"/>
                <wp:lineTo x="21600" y="21344"/>
                <wp:lineTo x="21600" y="0"/>
                <wp:lineTo x="-195" y="0"/>
              </wp:wrapPolygon>
            </wp:wrapThrough>
            <wp:docPr id="73" name="Рисунок 73" descr="https://s22.amsvlad.ru/upload/iblock/764/kdtnxmygcjbljr2zi4c1u7b5g3n8sbq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22.amsvlad.ru/upload/iblock/764/kdtnxmygcjbljr2zi4c1u7b5g3n8sbq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4925</wp:posOffset>
            </wp:positionV>
            <wp:extent cx="1892300" cy="1924050"/>
            <wp:effectExtent l="19050" t="0" r="0" b="0"/>
            <wp:wrapThrough wrapText="bothSides">
              <wp:wrapPolygon edited="0">
                <wp:start x="-217" y="0"/>
                <wp:lineTo x="-217" y="21386"/>
                <wp:lineTo x="21528" y="21386"/>
                <wp:lineTo x="21528" y="0"/>
                <wp:lineTo x="-217" y="0"/>
              </wp:wrapPolygon>
            </wp:wrapThrough>
            <wp:docPr id="76" name="Рисунок 76" descr="https://s22.amsvlad.ru/upload/iblock/fdd/ohgsrl4nhn16zud97nxaf2343p8vhe2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22.amsvlad.ru/upload/iblock/fdd/ohgsrl4nhn16zud97nxaf2343p8vhe2x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B4E">
        <w:rPr>
          <w:color w:val="000000" w:themeColor="text1"/>
        </w:rPr>
        <w:t xml:space="preserve">Согласно Плана воспитательной работы МБОУ СОШ №22, в рамках Месячника </w:t>
      </w:r>
      <w:proofErr w:type="spellStart"/>
      <w:proofErr w:type="gramStart"/>
      <w:r w:rsidRPr="00977B4E">
        <w:rPr>
          <w:color w:val="000000" w:themeColor="text1"/>
        </w:rPr>
        <w:t>военно</w:t>
      </w:r>
      <w:proofErr w:type="spellEnd"/>
      <w:r w:rsidRPr="00977B4E">
        <w:rPr>
          <w:color w:val="000000" w:themeColor="text1"/>
        </w:rPr>
        <w:t xml:space="preserve"> - патриотической</w:t>
      </w:r>
      <w:proofErr w:type="gramEnd"/>
      <w:r w:rsidRPr="00977B4E">
        <w:rPr>
          <w:color w:val="000000" w:themeColor="text1"/>
        </w:rPr>
        <w:t xml:space="preserve">, </w:t>
      </w:r>
      <w:proofErr w:type="spellStart"/>
      <w:r w:rsidRPr="00977B4E">
        <w:rPr>
          <w:color w:val="000000" w:themeColor="text1"/>
        </w:rPr>
        <w:t>оборонно</w:t>
      </w:r>
      <w:proofErr w:type="spellEnd"/>
      <w:r w:rsidRPr="00977B4E">
        <w:rPr>
          <w:color w:val="000000" w:themeColor="text1"/>
        </w:rPr>
        <w:t xml:space="preserve"> - массовой и спортивной работы прошёл урок Мужества.</w:t>
      </w:r>
      <w:r>
        <w:rPr>
          <w:color w:val="000000" w:themeColor="text1"/>
        </w:rPr>
        <w:t xml:space="preserve"> </w:t>
      </w:r>
      <w:r w:rsidRPr="00977B4E">
        <w:rPr>
          <w:color w:val="000000" w:themeColor="text1"/>
        </w:rPr>
        <w:t>Руководитель регионального отделения «</w:t>
      </w:r>
      <w:proofErr w:type="spellStart"/>
      <w:r w:rsidRPr="00977B4E">
        <w:rPr>
          <w:color w:val="000000" w:themeColor="text1"/>
        </w:rPr>
        <w:t>Юнармия</w:t>
      </w:r>
      <w:proofErr w:type="spellEnd"/>
      <w:r w:rsidRPr="00977B4E">
        <w:rPr>
          <w:color w:val="000000" w:themeColor="text1"/>
        </w:rPr>
        <w:t xml:space="preserve">» по </w:t>
      </w:r>
      <w:proofErr w:type="spellStart"/>
      <w:r w:rsidRPr="00977B4E">
        <w:rPr>
          <w:color w:val="000000" w:themeColor="text1"/>
        </w:rPr>
        <w:t>РСО-Алания</w:t>
      </w:r>
      <w:proofErr w:type="spellEnd"/>
      <w:r w:rsidRPr="00977B4E">
        <w:rPr>
          <w:color w:val="000000" w:themeColor="text1"/>
        </w:rPr>
        <w:t xml:space="preserve"> и юнармейцы штаба провели урок мужества на тему: «Я патриот!», в ходе которого был организован ознакомительный показ некоторых видов стрелкового оружия. Школьникам продемонстрировали различные виды стрелкового оружия </w:t>
      </w:r>
      <w:proofErr w:type="gramStart"/>
      <w:r w:rsidRPr="00977B4E">
        <w:rPr>
          <w:color w:val="000000" w:themeColor="text1"/>
        </w:rPr>
        <w:t>ВС</w:t>
      </w:r>
      <w:proofErr w:type="gramEnd"/>
      <w:r w:rsidRPr="00977B4E">
        <w:rPr>
          <w:color w:val="000000" w:themeColor="text1"/>
        </w:rPr>
        <w:t xml:space="preserve"> РФ, таких как АК-74, СВД, РПК и многое другое.</w:t>
      </w:r>
      <w:r w:rsidRPr="00977B4E">
        <w:t xml:space="preserve"> </w:t>
      </w:r>
    </w:p>
    <w:p w:rsidR="003E5C00" w:rsidRPr="003E5C00" w:rsidRDefault="003E5C00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</w:t>
      </w:r>
      <w:r w:rsidR="0097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ен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-игровой час «Танкист, вооруживший армию». В начале мероприятия </w:t>
      </w:r>
      <w:r w:rsidR="0097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proofErr w:type="gramStart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л</w:t>
      </w:r>
      <w:r w:rsidR="0097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 биографией великого русского конструктора Михаила Тимофеевича Калашникова, а также с историей создания самого популярного в мире оружия – автомата АК-47. Учитель ОБЖ </w:t>
      </w:r>
      <w:proofErr w:type="spellStart"/>
      <w:r w:rsidR="0097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чинов</w:t>
      </w:r>
      <w:proofErr w:type="spellEnd"/>
      <w:r w:rsidR="0097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 учащихся с техническими характеристиками, устройством автомата АК-47, порядком сборки-разборки автомата.</w:t>
      </w:r>
    </w:p>
    <w:p w:rsidR="003E5C00" w:rsidRDefault="00977B4E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7-х классах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ш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в дистанционном формате) 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школьное мероприятие «Сталинград выжил», посвящ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овщине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 дня разгрома советскими войсками немецко-фашистских вой</w:t>
      </w:r>
      <w:proofErr w:type="gramStart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 в Ст</w:t>
      </w:r>
      <w:proofErr w:type="gramEnd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нградской битве. Ведущие познакомили зрителей с датами начала войны, показали видеоролики с численными данными военной техники, солдат. Интересной информацией для обучающихся стали истории мальчишек и девчонок, которые, подражая взрослым, отправлялись на фронт.</w:t>
      </w:r>
    </w:p>
    <w:p w:rsidR="00B25C00" w:rsidRPr="00B25C00" w:rsidRDefault="00B25C00" w:rsidP="00B25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052830</wp:posOffset>
            </wp:positionV>
            <wp:extent cx="2399665" cy="2381250"/>
            <wp:effectExtent l="19050" t="0" r="635" b="0"/>
            <wp:wrapThrough wrapText="bothSides">
              <wp:wrapPolygon edited="0">
                <wp:start x="-171" y="0"/>
                <wp:lineTo x="-171" y="21427"/>
                <wp:lineTo x="21606" y="21427"/>
                <wp:lineTo x="21606" y="0"/>
                <wp:lineTo x="-171" y="0"/>
              </wp:wrapPolygon>
            </wp:wrapThrough>
            <wp:docPr id="79" name="Рисунок 79" descr="https://s22.amsvlad.ru/upload/iblock/ba5/i2879odxs8bvzh93qhd23hlzgifotuph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22.amsvlad.ru/upload/iblock/ba5/i2879odxs8bvzh93qhd23hlzgifotuph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13030</wp:posOffset>
            </wp:positionV>
            <wp:extent cx="2082800" cy="1885950"/>
            <wp:effectExtent l="19050" t="0" r="0" b="0"/>
            <wp:wrapThrough wrapText="bothSides">
              <wp:wrapPolygon edited="0">
                <wp:start x="-198" y="0"/>
                <wp:lineTo x="-198" y="21382"/>
                <wp:lineTo x="21534" y="21382"/>
                <wp:lineTo x="21534" y="0"/>
                <wp:lineTo x="-198" y="0"/>
              </wp:wrapPolygon>
            </wp:wrapThrough>
            <wp:docPr id="49" name="Рисунок 82" descr="https://s22.amsvlad.ru/upload/iblock/292/ezmyzwec1ytx4gobmvomsxh2rtv932yr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22.amsvlad.ru/upload/iblock/292/ezmyzwec1ytx4gobmvomsxh2rtv932yr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33-ю годовщину вывода советских войск из Афганистана рассказать учащимся нашей школы о событиях, происходивших в Афганистане в 1079-1989 году пришел председатель Союза ветеранов Афганистана Пригородного района</w:t>
      </w:r>
      <w:proofErr w:type="gramStart"/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валер ордена «Красной звезды» </w:t>
      </w:r>
      <w:proofErr w:type="spellStart"/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аев</w:t>
      </w:r>
      <w:proofErr w:type="spellEnd"/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узмаг</w:t>
      </w:r>
      <w:proofErr w:type="spellEnd"/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рович</w:t>
      </w:r>
      <w:proofErr w:type="spellEnd"/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ие встречи с живыми свидетелями Афганских событий в нашей школе проводятся традиционно в рамках месячника военно-патриотического воспитания.</w:t>
      </w:r>
    </w:p>
    <w:p w:rsidR="00B25C00" w:rsidRPr="00B25C00" w:rsidRDefault="00B25C00" w:rsidP="00B25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ь рассказал учащимся о своих сослуживцах- участниках боевых действий в ДРА, погибших при выполнении интернационального долга и прочитал ребятам свои стихи, написанные в Афганистане.</w:t>
      </w:r>
    </w:p>
    <w:p w:rsidR="00B25C00" w:rsidRPr="00B25C00" w:rsidRDefault="00B25C00" w:rsidP="00B25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узнали о причинах ввода советских войск в Афганистан, о мужестве и отваге советских воинов, о трудных условиях, в которых приходилось воевать и о помощи, оказываемой советскими воинами местным жителям. В конце беседы учащиеся почтили память погибших минутой молчания.</w:t>
      </w:r>
    </w:p>
    <w:p w:rsidR="00823763" w:rsidRDefault="00823763" w:rsidP="00B25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70485</wp:posOffset>
            </wp:positionV>
            <wp:extent cx="2216150" cy="2228850"/>
            <wp:effectExtent l="19050" t="0" r="0" b="0"/>
            <wp:wrapThrough wrapText="bothSides">
              <wp:wrapPolygon edited="0">
                <wp:start x="-186" y="0"/>
                <wp:lineTo x="-186" y="21415"/>
                <wp:lineTo x="21538" y="21415"/>
                <wp:lineTo x="21538" y="0"/>
                <wp:lineTo x="-186" y="0"/>
              </wp:wrapPolygon>
            </wp:wrapThrough>
            <wp:docPr id="83" name="Рисунок 83" descr="https://s22.amsvlad.ru/upload/iblock/492/7mb1jd20qlvlp80fza8cn28z3l7ivwrh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22.amsvlad.ru/upload/iblock/492/7mb1jd20qlvlp80fza8cn28z3l7ivwrh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1285</wp:posOffset>
            </wp:positionV>
            <wp:extent cx="2245360" cy="2254250"/>
            <wp:effectExtent l="19050" t="0" r="2540" b="0"/>
            <wp:wrapThrough wrapText="bothSides">
              <wp:wrapPolygon edited="0">
                <wp:start x="-183" y="0"/>
                <wp:lineTo x="-183" y="21357"/>
                <wp:lineTo x="21624" y="21357"/>
                <wp:lineTo x="21624" y="0"/>
                <wp:lineTo x="-183" y="0"/>
              </wp:wrapPolygon>
            </wp:wrapThrough>
            <wp:docPr id="85" name="Рисунок 85" descr="https://s22.amsvlad.ru/upload/iblock/dbb/2orv5nai7sek1bpk5c2bns9hkzh0v3y5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22.amsvlad.ru/upload/iblock/dbb/2orv5nai7sek1bpk5c2bns9hkzh0v3y5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C00" w:rsidRPr="00B25C00" w:rsidRDefault="00B25C00" w:rsidP="00B25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ганистан – это боль, скорбь, память. Это война, в которой наши ребята были просто солдатами…Время и история всё расставит по своим местам. Афганистан не должен уходить из памяти…</w:t>
      </w:r>
    </w:p>
    <w:p w:rsidR="00B25C00" w:rsidRPr="003E5C00" w:rsidRDefault="00B25C00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</w:p>
    <w:p w:rsidR="00977B4E" w:rsidRDefault="00977B4E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25C00" w:rsidRPr="00B25C00" w:rsidRDefault="00B25C00" w:rsidP="00B25C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96969"/>
          <w:sz w:val="16"/>
          <w:szCs w:val="16"/>
          <w:lang w:eastAsia="ru-RU"/>
        </w:rPr>
      </w:pPr>
      <w:r w:rsidRPr="00B25C00">
        <w:rPr>
          <w:rFonts w:ascii="Arial" w:eastAsia="Times New Roman" w:hAnsi="Arial" w:cs="Arial"/>
          <w:color w:val="696969"/>
          <w:sz w:val="16"/>
          <w:szCs w:val="16"/>
          <w:lang w:eastAsia="ru-RU"/>
        </w:rPr>
        <w:t>       </w:t>
      </w:r>
    </w:p>
    <w:p w:rsidR="00977B4E" w:rsidRDefault="00977B4E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Pr="00C41BF2" w:rsidRDefault="00C41BF2" w:rsidP="00C41BF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1BF2">
        <w:rPr>
          <w:color w:val="000000" w:themeColor="text1"/>
        </w:rPr>
        <w:t>Афганская война, которая унесла жизни более 15 тысяч солдат и офицеров, став одним из самых жестоких и кровопролитных вооруженных конфликтов со времен Великой Отечественной войны.</w:t>
      </w:r>
    </w:p>
    <w:p w:rsidR="00C41BF2" w:rsidRPr="00C41BF2" w:rsidRDefault="007B2F58" w:rsidP="00C41BF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49530</wp:posOffset>
            </wp:positionV>
            <wp:extent cx="1993900" cy="2006600"/>
            <wp:effectExtent l="19050" t="0" r="6350" b="0"/>
            <wp:wrapThrough wrapText="bothSides">
              <wp:wrapPolygon edited="0">
                <wp:start x="-206" y="0"/>
                <wp:lineTo x="-206" y="21327"/>
                <wp:lineTo x="21669" y="21327"/>
                <wp:lineTo x="21669" y="0"/>
                <wp:lineTo x="-206" y="0"/>
              </wp:wrapPolygon>
            </wp:wrapThrough>
            <wp:docPr id="137" name="Рисунок 137" descr="https://s22.amsvlad.ru/upload/iblock/7bc/ywsd09serg33osdj4a52nf1pbox4y4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22.amsvlad.ru/upload/iblock/7bc/ywsd09serg33osdj4a52nf1pbox4y4e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F2" w:rsidRPr="00C41BF2">
        <w:rPr>
          <w:color w:val="000000" w:themeColor="text1"/>
        </w:rPr>
        <w:t>Время течет неумолимо. Всё проходит</w:t>
      </w:r>
      <w:proofErr w:type="gramStart"/>
      <w:r w:rsidR="00C41BF2" w:rsidRPr="00C41BF2">
        <w:rPr>
          <w:color w:val="000000" w:themeColor="text1"/>
        </w:rPr>
        <w:t>…,</w:t>
      </w:r>
      <w:proofErr w:type="gramEnd"/>
      <w:r w:rsidR="00C41BF2" w:rsidRPr="00C41BF2">
        <w:rPr>
          <w:color w:val="000000" w:themeColor="text1"/>
        </w:rPr>
        <w:t>но в памяти по-прежнему будут эхом отзываться имена, которые нам не забыть никогда!</w:t>
      </w:r>
    </w:p>
    <w:p w:rsidR="00C41BF2" w:rsidRPr="00C41BF2" w:rsidRDefault="00C41BF2" w:rsidP="00C41BF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1BF2">
        <w:rPr>
          <w:color w:val="000000" w:themeColor="text1"/>
        </w:rPr>
        <w:t>Сегодня на мероприятии, посвященном памятной дате России – 33 годовщине вывода советских войск из Афганистана, юнармейцы нашей школы пришли отдать дань памяти воинам – интернационалистам</w:t>
      </w:r>
      <w:proofErr w:type="gramStart"/>
      <w:r w:rsidRPr="00C41BF2">
        <w:rPr>
          <w:color w:val="000000" w:themeColor="text1"/>
        </w:rPr>
        <w:t xml:space="preserve"> .</w:t>
      </w:r>
      <w:proofErr w:type="gramEnd"/>
    </w:p>
    <w:p w:rsidR="00C41BF2" w:rsidRPr="00C41BF2" w:rsidRDefault="00C41BF2" w:rsidP="00C41BF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1BF2">
        <w:rPr>
          <w:color w:val="000000" w:themeColor="text1"/>
        </w:rPr>
        <w:t>Память погибших солдат</w:t>
      </w:r>
      <w:proofErr w:type="gramStart"/>
      <w:r w:rsidRPr="00C41BF2">
        <w:rPr>
          <w:color w:val="000000" w:themeColor="text1"/>
        </w:rPr>
        <w:t xml:space="preserve"> ,</w:t>
      </w:r>
      <w:proofErr w:type="gramEnd"/>
      <w:r w:rsidRPr="00C41BF2">
        <w:rPr>
          <w:color w:val="000000" w:themeColor="text1"/>
        </w:rPr>
        <w:t>собравшиеся в Афганском сквере , почтили Минутой молчания и возложением цветов к памятнику. Юнармейцы еще посетили Аллею Памяти, а после мероприятия прошли на полевую кухню, где их угостили настоящей солдатской кашей и горячим чаем.</w:t>
      </w:r>
    </w:p>
    <w:p w:rsidR="00C41BF2" w:rsidRDefault="007B2F58" w:rsidP="00C41BF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44145</wp:posOffset>
            </wp:positionV>
            <wp:extent cx="2512695" cy="2559050"/>
            <wp:effectExtent l="19050" t="0" r="1905" b="0"/>
            <wp:wrapThrough wrapText="bothSides">
              <wp:wrapPolygon edited="0">
                <wp:start x="-164" y="0"/>
                <wp:lineTo x="-164" y="21386"/>
                <wp:lineTo x="21616" y="21386"/>
                <wp:lineTo x="21616" y="0"/>
                <wp:lineTo x="-164" y="0"/>
              </wp:wrapPolygon>
            </wp:wrapThrough>
            <wp:docPr id="146" name="Рисунок 146" descr="https://s22.amsvlad.ru/upload/iblock/d22/rsg8nppia7ox2ls3g7wb04ns88wqt31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22.amsvlad.ru/upload/iblock/d22/rsg8nppia7ox2ls3g7wb04ns88wqt31c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41BF2" w:rsidRDefault="00C41BF2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7B2F5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64465</wp:posOffset>
            </wp:positionV>
            <wp:extent cx="2235200" cy="2247900"/>
            <wp:effectExtent l="19050" t="0" r="0" b="0"/>
            <wp:wrapThrough wrapText="bothSides">
              <wp:wrapPolygon edited="0">
                <wp:start x="-184" y="0"/>
                <wp:lineTo x="-184" y="21417"/>
                <wp:lineTo x="21539" y="21417"/>
                <wp:lineTo x="21539" y="0"/>
                <wp:lineTo x="-184" y="0"/>
              </wp:wrapPolygon>
            </wp:wrapThrough>
            <wp:docPr id="140" name="Рисунок 140" descr="https://s22.amsvlad.ru/upload/iblock/daa/vzrsbhl8sqonb4qmp8u3s2yyz3h55x6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22.amsvlad.ru/upload/iblock/daa/vzrsbhl8sqonb4qmp8u3s2yyz3h55x6y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64465</wp:posOffset>
            </wp:positionV>
            <wp:extent cx="2254250" cy="2292350"/>
            <wp:effectExtent l="19050" t="0" r="0" b="0"/>
            <wp:wrapThrough wrapText="bothSides">
              <wp:wrapPolygon edited="0">
                <wp:start x="-183" y="0"/>
                <wp:lineTo x="-183" y="21361"/>
                <wp:lineTo x="21539" y="21361"/>
                <wp:lineTo x="21539" y="0"/>
                <wp:lineTo x="-183" y="0"/>
              </wp:wrapPolygon>
            </wp:wrapThrough>
            <wp:docPr id="143" name="Рисунок 143" descr="https://s22.amsvlad.ru/upload/iblock/435/shjh2lp0ueuvt4ngghmqsv0pxv0dyu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22.amsvlad.ru/upload/iblock/435/shjh2lp0ueuvt4ngghmqsv0pxv0dyu2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6FC8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P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93065</wp:posOffset>
            </wp:positionV>
            <wp:extent cx="2311400" cy="1733550"/>
            <wp:effectExtent l="19050" t="0" r="0" b="0"/>
            <wp:wrapThrough wrapText="bothSides">
              <wp:wrapPolygon edited="0">
                <wp:start x="-178" y="0"/>
                <wp:lineTo x="-178" y="21363"/>
                <wp:lineTo x="21541" y="21363"/>
                <wp:lineTo x="21541" y="0"/>
                <wp:lineTo x="-178" y="0"/>
              </wp:wrapPolygon>
            </wp:wrapThrough>
            <wp:docPr id="95" name="Рисунок 95" descr="https://s22.amsvlad.ru/upload/iblock/0e7/p0lnmup8rwyuizf4ntp3oza9pbmn2y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22.amsvlad.ru/upload/iblock/0e7/p0lnmup8rwyuizf4ntp3oza9pbmn2y7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763">
        <w:rPr>
          <w:color w:val="000000" w:themeColor="text1"/>
        </w:rPr>
        <w:t xml:space="preserve">В рамках Месячника </w:t>
      </w:r>
      <w:proofErr w:type="spellStart"/>
      <w:proofErr w:type="gramStart"/>
      <w:r w:rsidRPr="00823763">
        <w:rPr>
          <w:color w:val="000000" w:themeColor="text1"/>
        </w:rPr>
        <w:t>военно</w:t>
      </w:r>
      <w:proofErr w:type="spellEnd"/>
      <w:r w:rsidRPr="00823763">
        <w:rPr>
          <w:color w:val="000000" w:themeColor="text1"/>
        </w:rPr>
        <w:t xml:space="preserve"> - патриотической</w:t>
      </w:r>
      <w:proofErr w:type="gramEnd"/>
      <w:r w:rsidRPr="00823763">
        <w:rPr>
          <w:color w:val="000000" w:themeColor="text1"/>
        </w:rPr>
        <w:t xml:space="preserve">, </w:t>
      </w:r>
      <w:proofErr w:type="spellStart"/>
      <w:r w:rsidRPr="00823763">
        <w:rPr>
          <w:color w:val="000000" w:themeColor="text1"/>
        </w:rPr>
        <w:t>оборонно</w:t>
      </w:r>
      <w:proofErr w:type="spellEnd"/>
      <w:r w:rsidRPr="00823763">
        <w:rPr>
          <w:color w:val="000000" w:themeColor="text1"/>
        </w:rPr>
        <w:t xml:space="preserve"> - массовой и спортивной работы путешествие в историю совершили учащиеся нашей школы. Во Владикавказ прибыл «Поезд Победы». Единственный в России музей на колёсах, который посвящён Великой Отечественной войне. Вагоны, предметы и даже пейзажи за окном передают тяжелые для нашей страны годы.</w:t>
      </w:r>
    </w:p>
    <w:p w:rsidR="00823763" w:rsidRP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23763">
        <w:rPr>
          <w:color w:val="000000" w:themeColor="text1"/>
        </w:rPr>
        <w:t xml:space="preserve"> «Поезд Победы» — это первая в мире </w:t>
      </w:r>
      <w:proofErr w:type="spellStart"/>
      <w:r w:rsidRPr="00823763">
        <w:rPr>
          <w:color w:val="000000" w:themeColor="text1"/>
        </w:rPr>
        <w:t>иммерсивная</w:t>
      </w:r>
      <w:proofErr w:type="spellEnd"/>
      <w:r w:rsidRPr="00823763">
        <w:rPr>
          <w:color w:val="000000" w:themeColor="text1"/>
        </w:rPr>
        <w:t xml:space="preserve"> инсталляция, размещенная в движущемся составе поезда.</w:t>
      </w:r>
    </w:p>
    <w:p w:rsidR="00823763" w:rsidRPr="00823763" w:rsidRDefault="00086FC8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893445</wp:posOffset>
            </wp:positionV>
            <wp:extent cx="1682750" cy="2241550"/>
            <wp:effectExtent l="19050" t="0" r="0" b="0"/>
            <wp:wrapThrough wrapText="bothSides">
              <wp:wrapPolygon edited="0">
                <wp:start x="-245" y="0"/>
                <wp:lineTo x="-245" y="21478"/>
                <wp:lineTo x="21518" y="21478"/>
                <wp:lineTo x="21518" y="0"/>
                <wp:lineTo x="-245" y="0"/>
              </wp:wrapPolygon>
            </wp:wrapThrough>
            <wp:docPr id="98" name="Рисунок 98" descr="https://s22.amsvlad.ru/upload/iblock/1e0/w736ir1lyj1bee4oq1722u7jo9yn0o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22.amsvlad.ru/upload/iblock/1e0/w736ir1lyj1bee4oq1722u7jo9yn0oo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552700</wp:posOffset>
            </wp:positionH>
            <wp:positionV relativeFrom="paragraph">
              <wp:posOffset>1318895</wp:posOffset>
            </wp:positionV>
            <wp:extent cx="2514600" cy="1885950"/>
            <wp:effectExtent l="19050" t="0" r="0" b="0"/>
            <wp:wrapThrough wrapText="bothSides">
              <wp:wrapPolygon edited="0">
                <wp:start x="-164" y="0"/>
                <wp:lineTo x="-164" y="21382"/>
                <wp:lineTo x="21600" y="21382"/>
                <wp:lineTo x="21600" y="0"/>
                <wp:lineTo x="-164" y="0"/>
              </wp:wrapPolygon>
            </wp:wrapThrough>
            <wp:docPr id="101" name="Рисунок 101" descr="https://s22.amsvlad.ru/upload/iblock/58b/gzhfydqnd1w5csopv757h0iukykb6l2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22.amsvlad.ru/upload/iblock/58b/gzhfydqnd1w5csopv757h0iukykb6l2n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763" w:rsidRPr="00823763">
        <w:rPr>
          <w:color w:val="000000" w:themeColor="text1"/>
        </w:rPr>
        <w:t>На сегодняшний день ни в одном музее мира нет такого количества многофигурных композиций в скульптуре, как в «Поезде Победы». Но не только скульптурами уникальна выставочная экспозиция, интересно также и ее </w:t>
      </w:r>
      <w:proofErr w:type="spellStart"/>
      <w:r w:rsidR="00823763" w:rsidRPr="00823763">
        <w:rPr>
          <w:color w:val="000000" w:themeColor="text1"/>
        </w:rPr>
        <w:t>мультимедийное</w:t>
      </w:r>
      <w:proofErr w:type="spellEnd"/>
      <w:r w:rsidR="00823763" w:rsidRPr="00823763">
        <w:rPr>
          <w:color w:val="000000" w:themeColor="text1"/>
        </w:rPr>
        <w:t xml:space="preserve"> сопровождение: 50 видеопроекторов, 18 </w:t>
      </w:r>
      <w:proofErr w:type="spellStart"/>
      <w:r w:rsidR="00823763" w:rsidRPr="00823763">
        <w:rPr>
          <w:color w:val="000000" w:themeColor="text1"/>
        </w:rPr>
        <w:t>видеостен</w:t>
      </w:r>
      <w:proofErr w:type="spellEnd"/>
      <w:r w:rsidR="00823763" w:rsidRPr="00823763">
        <w:rPr>
          <w:color w:val="000000" w:themeColor="text1"/>
        </w:rPr>
        <w:t>, 12 </w:t>
      </w:r>
      <w:proofErr w:type="spellStart"/>
      <w:r w:rsidR="00823763" w:rsidRPr="00823763">
        <w:rPr>
          <w:color w:val="000000" w:themeColor="text1"/>
        </w:rPr>
        <w:t>тач-столов</w:t>
      </w:r>
      <w:proofErr w:type="spellEnd"/>
      <w:r w:rsidR="00823763" w:rsidRPr="00823763">
        <w:rPr>
          <w:color w:val="000000" w:themeColor="text1"/>
        </w:rPr>
        <w:t>, которые благодаря световым и звуковым эффектам воссоздают захватывающие воздушные бои и массированные танковые атаки, рисуют картины походной солдатской жизни и тихие воспоминания мирного довоенного времени.</w:t>
      </w:r>
    </w:p>
    <w:p w:rsidR="00823763" w:rsidRP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23763">
        <w:rPr>
          <w:color w:val="000000" w:themeColor="text1"/>
        </w:rPr>
        <w:t xml:space="preserve">На застывшие фигуры ребята не просто смотрели с интересом – а будто проживают вместе каждую секунду. Совладеть эмоциями тут непросто. Маршрут по «Поезду Победы» – это переход от одного исторического эпизода к другому. Тяжёлые годы </w:t>
      </w:r>
      <w:proofErr w:type="gramStart"/>
      <w:r w:rsidRPr="00823763">
        <w:rPr>
          <w:color w:val="000000" w:themeColor="text1"/>
        </w:rPr>
        <w:t>Великой</w:t>
      </w:r>
      <w:proofErr w:type="gramEnd"/>
      <w:r w:rsidRPr="00823763">
        <w:rPr>
          <w:color w:val="000000" w:themeColor="text1"/>
        </w:rPr>
        <w:t xml:space="preserve"> Отечественной здесь буквально оживают. Всё главное — в деталях. Каждый предмет – символ.</w:t>
      </w: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23763">
        <w:rPr>
          <w:color w:val="000000" w:themeColor="text1"/>
        </w:rPr>
        <w:t xml:space="preserve">Все экспонаты — оригинальные, тех лет. В наушниках у посетителей – рассказ от первого лица. Фоном – звуки смеха или крика, лязганье цепей, вой сирены, плач и слова поддержки. В поезде возникает физическое ощущение движения. Всё из-за специального эффекта: вместо окон – видео. Пейзажи проплывают. Это и хроника военных лет, и кадры, подготовленные специально для проекта. </w:t>
      </w: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61595</wp:posOffset>
            </wp:positionV>
            <wp:extent cx="3352800" cy="2520950"/>
            <wp:effectExtent l="19050" t="0" r="0" b="0"/>
            <wp:wrapThrough wrapText="bothSides">
              <wp:wrapPolygon edited="0">
                <wp:start x="-123" y="0"/>
                <wp:lineTo x="-123" y="21382"/>
                <wp:lineTo x="21600" y="21382"/>
                <wp:lineTo x="21600" y="0"/>
                <wp:lineTo x="-123" y="0"/>
              </wp:wrapPolygon>
            </wp:wrapThrough>
            <wp:docPr id="104" name="Рисунок 104" descr="https://s22.amsvlad.ru/upload/iblock/265/4308c1zl1sbl6do1j6ug765nfjg9s5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22.amsvlad.ru/upload/iblock/265/4308c1zl1sbl6do1j6ug765nfjg9s5cd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23763" w:rsidRPr="00823763" w:rsidRDefault="00823763" w:rsidP="008237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23763">
        <w:rPr>
          <w:color w:val="000000" w:themeColor="text1"/>
        </w:rPr>
        <w:t xml:space="preserve">Всё это делает экспозицию более проникновенной, а ощущения </w:t>
      </w:r>
      <w:proofErr w:type="gramStart"/>
      <w:r w:rsidRPr="00823763">
        <w:rPr>
          <w:color w:val="000000" w:themeColor="text1"/>
        </w:rPr>
        <w:t>от</w:t>
      </w:r>
      <w:proofErr w:type="gramEnd"/>
      <w:r w:rsidRPr="00823763">
        <w:rPr>
          <w:color w:val="000000" w:themeColor="text1"/>
        </w:rPr>
        <w:t> увиденного — более острыми.</w:t>
      </w:r>
    </w:p>
    <w:p w:rsidR="00977B4E" w:rsidRDefault="00977B4E" w:rsidP="00823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B6BB7" w:rsidRDefault="006B6BB7" w:rsidP="006B6B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81965</wp:posOffset>
            </wp:positionV>
            <wp:extent cx="2787650" cy="2089150"/>
            <wp:effectExtent l="19050" t="0" r="0" b="0"/>
            <wp:wrapThrough wrapText="bothSides">
              <wp:wrapPolygon edited="0">
                <wp:start x="-148" y="0"/>
                <wp:lineTo x="-148" y="21469"/>
                <wp:lineTo x="21551" y="21469"/>
                <wp:lineTo x="21551" y="0"/>
                <wp:lineTo x="-148" y="0"/>
              </wp:wrapPolygon>
            </wp:wrapThrough>
            <wp:docPr id="107" name="Рисунок 107" descr="https://s22.amsvlad.ru/upload/iblock/c9e/c6p6hobxid1x0mhnfrta0dktm4p2m4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22.amsvlad.ru/upload/iblock/c9e/c6p6hobxid1x0mhnfrta0dktm4p2m4uz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763" w:rsidRPr="00823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нун славной знаменательной даты</w:t>
      </w:r>
      <w:proofErr w:type="gramStart"/>
      <w:r w:rsidR="00823763" w:rsidRPr="00823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823763" w:rsidRPr="00823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диционно в нашей школе, прошли Уроки Мужества, посвященный Дню Защитников Отечества. 23 февраля вся Россия будет отмечать день рождения нашей любимой Российской армии. Героизм, мужество воинов России, мощь и слава русского оружия всегда были неотъемлемой частью величия русского государства. В истории войн и сражений нашего государства много знаменательных дат, связанных с крупными победами Красной Армии. Эти славные страницы истории вызывают в каждом из нас законную гордость за свою страну, за нашу героическую армию. </w:t>
      </w:r>
    </w:p>
    <w:p w:rsidR="00086FC8" w:rsidRDefault="006B6BB7" w:rsidP="006B6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6FC8" w:rsidRDefault="00086FC8" w:rsidP="006B6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Pr="003E5C00" w:rsidRDefault="00086FC8" w:rsidP="006B6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00965</wp:posOffset>
            </wp:positionV>
            <wp:extent cx="1821180" cy="2425700"/>
            <wp:effectExtent l="19050" t="0" r="7620" b="0"/>
            <wp:wrapThrough wrapText="bothSides">
              <wp:wrapPolygon edited="0">
                <wp:start x="-226" y="0"/>
                <wp:lineTo x="-226" y="21374"/>
                <wp:lineTo x="21690" y="21374"/>
                <wp:lineTo x="21690" y="0"/>
                <wp:lineTo x="-226" y="0"/>
              </wp:wrapPolygon>
            </wp:wrapThrough>
            <wp:docPr id="50" name="Рисунок 110" descr="https://s22.amsvlad.ru/upload/iblock/918/e34p41wzgtvpxmcklf13rgqu64h82v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22.amsvlad.ru/upload/iblock/918/e34p41wzgtvpxmcklf13rgqu64h82v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B6BB7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</w:t>
      </w:r>
      <w:r w:rsidR="006B6BB7" w:rsidRPr="003E5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B6BB7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ы здорового образа жизни мероприятие «Первые защитники на Руси – славные богатыри». Игровая программа состояла из конкурсов «</w:t>
      </w:r>
      <w:proofErr w:type="spellStart"/>
      <w:r w:rsidR="006B6BB7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инь</w:t>
      </w:r>
      <w:proofErr w:type="spellEnd"/>
      <w:r w:rsidR="006B6BB7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еткие стрелки», «Добрые слова», «Один за всех», «Наездники», «Силушка богатырская», «Шуточный конкурс». При организации мероприятия были поставлены задачи: побуждение к изучению былин; развитие у детей любознательности, смекалки, ловкости; расширение кругозора; формирование чувства гордости за историю страны.</w:t>
      </w:r>
    </w:p>
    <w:p w:rsidR="006B6BB7" w:rsidRPr="003E5C00" w:rsidRDefault="006B6BB7" w:rsidP="006B6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всего месяца во всех классах были проведены открытые классные часы по темам «Россия – великая держава», «Слава Героям России!». Целями всех классных часов было - активизировать </w:t>
      </w:r>
      <w:proofErr w:type="spellStart"/>
      <w:proofErr w:type="gramStart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</w:t>
      </w:r>
      <w:proofErr w:type="spell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атриотическое</w:t>
      </w:r>
      <w:proofErr w:type="gram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подрастающего поколения, расширить кругозор учащихся; повысить интерес к истории Отечества; воспитывать уважительное отношение к историческому прошлому своего народа и чувства гордости за свою страну.</w:t>
      </w:r>
    </w:p>
    <w:p w:rsidR="00823763" w:rsidRPr="00823763" w:rsidRDefault="00823763" w:rsidP="00823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23763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58420</wp:posOffset>
            </wp:positionV>
            <wp:extent cx="1908810" cy="2543810"/>
            <wp:effectExtent l="19050" t="0" r="0" b="0"/>
            <wp:wrapThrough wrapText="bothSides">
              <wp:wrapPolygon edited="0">
                <wp:start x="-216" y="0"/>
                <wp:lineTo x="-216" y="21514"/>
                <wp:lineTo x="21557" y="21514"/>
                <wp:lineTo x="21557" y="0"/>
                <wp:lineTo x="-216" y="0"/>
              </wp:wrapPolygon>
            </wp:wrapThrough>
            <wp:docPr id="116" name="Рисунок 116" descr="https://s22.amsvlad.ru/upload/iblock/631/px5u90zwky00pqjp4ooga2ckce6xfk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22.amsvlad.ru/upload/iblock/631/px5u90zwky00pqjp4ooga2ckce6xfk2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58420</wp:posOffset>
            </wp:positionV>
            <wp:extent cx="1917700" cy="2552700"/>
            <wp:effectExtent l="19050" t="0" r="6350" b="0"/>
            <wp:wrapThrough wrapText="bothSides">
              <wp:wrapPolygon edited="0">
                <wp:start x="-215" y="0"/>
                <wp:lineTo x="-215" y="21439"/>
                <wp:lineTo x="21672" y="21439"/>
                <wp:lineTo x="21672" y="0"/>
                <wp:lineTo x="-215" y="0"/>
              </wp:wrapPolygon>
            </wp:wrapThrough>
            <wp:docPr id="113" name="Рисунок 113" descr="https://s22.amsvlad.ru/upload/iblock/aac/nknntpz2zileol5u6r28q8nau32r6a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22.amsvlad.ru/upload/iblock/aac/nknntpz2zileol5u6r28q8nau32r6a5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763" w:rsidRDefault="00823763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5" w:type="dxa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3134"/>
        <w:gridCol w:w="3128"/>
        <w:gridCol w:w="3133"/>
      </w:tblGrid>
      <w:tr w:rsidR="003E5C00" w:rsidRPr="003E5C00" w:rsidTr="006B6BB7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</w:tr>
      <w:tr w:rsidR="003E5C00" w:rsidRPr="003E5C00" w:rsidTr="006B6BB7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30" w:rightFromText="30" w:vertAnchor="text" w:tblpXSpec="right" w:tblpYSpec="center"/>
        <w:tblW w:w="6000" w:type="dxa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3000"/>
        <w:gridCol w:w="3000"/>
      </w:tblGrid>
      <w:tr w:rsidR="003E5C00" w:rsidRPr="003E5C00" w:rsidTr="003E5C00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</w:tr>
    </w:tbl>
    <w:p w:rsidR="006B6BB7" w:rsidRDefault="006B6BB7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88900</wp:posOffset>
            </wp:positionV>
            <wp:extent cx="2781300" cy="2090420"/>
            <wp:effectExtent l="19050" t="0" r="0" b="0"/>
            <wp:wrapThrough wrapText="bothSides">
              <wp:wrapPolygon edited="0">
                <wp:start x="-148" y="0"/>
                <wp:lineTo x="-148" y="21456"/>
                <wp:lineTo x="21600" y="21456"/>
                <wp:lineTo x="21600" y="0"/>
                <wp:lineTo x="-148" y="0"/>
              </wp:wrapPolygon>
            </wp:wrapThrough>
            <wp:docPr id="119" name="Рисунок 119" descr="https://s22.amsvlad.ru/upload/iblock/4b2/ssglpmo1gk0um3jfrcnluhf02t8yji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22.amsvlad.ru/upload/iblock/4b2/ssglpmo1gk0um3jfrcnluhf02t8yji9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88900</wp:posOffset>
            </wp:positionV>
            <wp:extent cx="2787650" cy="2090420"/>
            <wp:effectExtent l="19050" t="0" r="0" b="0"/>
            <wp:wrapThrough wrapText="bothSides">
              <wp:wrapPolygon edited="0">
                <wp:start x="-148" y="0"/>
                <wp:lineTo x="-148" y="21456"/>
                <wp:lineTo x="21551" y="21456"/>
                <wp:lineTo x="21551" y="0"/>
                <wp:lineTo x="-148" y="0"/>
              </wp:wrapPolygon>
            </wp:wrapThrough>
            <wp:docPr id="122" name="Рисунок 122" descr="https://s22.amsvlad.ru/upload/iblock/a21/e2fefpote5brm32acrqrzm7ripgy3c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22.amsvlad.ru/upload/iblock/a21/e2fefpote5brm32acrqrzm7ripgy3cv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BB7" w:rsidRDefault="006B6BB7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5C00" w:rsidRPr="003E5C00" w:rsidRDefault="006B6BB7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BB7" w:rsidRDefault="00C41BF2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33020</wp:posOffset>
            </wp:positionV>
            <wp:extent cx="2067560" cy="1555750"/>
            <wp:effectExtent l="19050" t="0" r="8890" b="0"/>
            <wp:wrapThrough wrapText="bothSides">
              <wp:wrapPolygon edited="0">
                <wp:start x="-199" y="0"/>
                <wp:lineTo x="-199" y="21424"/>
                <wp:lineTo x="21693" y="21424"/>
                <wp:lineTo x="21693" y="0"/>
                <wp:lineTo x="-199" y="0"/>
              </wp:wrapPolygon>
            </wp:wrapThrough>
            <wp:docPr id="54" name="Рисунок 131" descr="https://s22.amsvlad.ru/upload/iblock/fba/wcxn7ffyl0jeifr8rrpw4scf6n3yqz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22.amsvlad.ru/upload/iblock/fba/wcxn7ffyl0jeifr8rrpw4scf6n3yqzy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BB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1270</wp:posOffset>
            </wp:positionV>
            <wp:extent cx="1193800" cy="1589405"/>
            <wp:effectExtent l="19050" t="0" r="6350" b="0"/>
            <wp:wrapThrough wrapText="bothSides">
              <wp:wrapPolygon edited="0">
                <wp:start x="-345" y="0"/>
                <wp:lineTo x="-345" y="21229"/>
                <wp:lineTo x="21715" y="21229"/>
                <wp:lineTo x="21715" y="0"/>
                <wp:lineTo x="-345" y="0"/>
              </wp:wrapPolygon>
            </wp:wrapThrough>
            <wp:docPr id="53" name="Рисунок 128" descr="https://s22.amsvlad.ru/upload/iblock/f43/un3swoibm1l2zhgxwq7a6nttz4396h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22.amsvlad.ru/upload/iblock/f43/un3swoibm1l2zhgxwq7a6nttz4396hd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BB7">
        <w:rPr>
          <w:noProof/>
          <w:lang w:eastAsia="ru-RU"/>
        </w:rPr>
        <w:drawing>
          <wp:inline distT="0" distB="0" distL="0" distR="0">
            <wp:extent cx="2115008" cy="1587500"/>
            <wp:effectExtent l="19050" t="0" r="0" b="0"/>
            <wp:docPr id="52" name="Рисунок 125" descr="https://s22.amsvlad.ru/upload/iblock/c1f/apm416dz4a8lfjhsys5a40iqj1tnon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22.amsvlad.ru/upload/iblock/c1f/apm416dz4a8lfjhsys5a40iqj1tnonm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15" cy="15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B7" w:rsidRDefault="006B6BB7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E5C00" w:rsidRPr="003E5C00" w:rsidRDefault="003E5C00" w:rsidP="00C41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школьники приняли в конкурсах тематической направленности.</w:t>
      </w:r>
    </w:p>
    <w:p w:rsidR="003E5C00" w:rsidRPr="003E5C00" w:rsidRDefault="003E5C00" w:rsidP="00C41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ьном конкурсе рисунков «Военная техника моей мечты» проявили свои художественные и творческие способности учащиеся 1-</w:t>
      </w:r>
      <w:r w:rsidR="00C41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. </w:t>
      </w:r>
    </w:p>
    <w:p w:rsidR="00C41BF2" w:rsidRDefault="00086FC8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64770</wp:posOffset>
            </wp:positionV>
            <wp:extent cx="2609850" cy="1955800"/>
            <wp:effectExtent l="19050" t="0" r="0" b="0"/>
            <wp:wrapThrough wrapText="bothSides">
              <wp:wrapPolygon edited="0">
                <wp:start x="-158" y="0"/>
                <wp:lineTo x="-158" y="21460"/>
                <wp:lineTo x="21600" y="21460"/>
                <wp:lineTo x="21600" y="0"/>
                <wp:lineTo x="-158" y="0"/>
              </wp:wrapPolygon>
            </wp:wrapThrough>
            <wp:docPr id="20" name="Рисунок 20" descr="https://mysskola.do.am/novosti/18_otchet_mes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ysskola.do.am/novosti/18_otchet_mes/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2F58" w:rsidRDefault="007B2F58" w:rsidP="00C41B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2F58" w:rsidRDefault="007B2F58" w:rsidP="00C41B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2F58" w:rsidRDefault="007B2F58" w:rsidP="00C41B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2F58" w:rsidRDefault="007B2F58" w:rsidP="00C41B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96215</wp:posOffset>
            </wp:positionV>
            <wp:extent cx="3416300" cy="2247900"/>
            <wp:effectExtent l="19050" t="0" r="0" b="0"/>
            <wp:wrapThrough wrapText="bothSides">
              <wp:wrapPolygon edited="0">
                <wp:start x="-120" y="0"/>
                <wp:lineTo x="-120" y="21417"/>
                <wp:lineTo x="21560" y="21417"/>
                <wp:lineTo x="21560" y="0"/>
                <wp:lineTo x="-120" y="0"/>
              </wp:wrapPolygon>
            </wp:wrapThrough>
            <wp:docPr id="134" name="Рисунок 134" descr="https://s22.amsvlad.ru/upload/iblock/95f/kvhbuw8w64eew7vvnlzg38td8iaaxsz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22.amsvlad.ru/upload/iblock/95f/kvhbuw8w64eew7vvnlzg38td8iaaxszf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F2" w:rsidRPr="00C41B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бровольное российское детско-юношеское движение, которое возродило добрые традиции молодежных организаций. </w:t>
      </w:r>
    </w:p>
    <w:p w:rsidR="00C41BF2" w:rsidRPr="00C41BF2" w:rsidRDefault="00C41BF2" w:rsidP="00C41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41B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момента своего создания в 2016 году, «ЮНАРМИЯ» объединила более 1 миллиона детей и подростков со всей России. В рамках Месячника </w:t>
      </w:r>
      <w:proofErr w:type="spellStart"/>
      <w:proofErr w:type="gramStart"/>
      <w:r w:rsidRPr="00C41B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енно</w:t>
      </w:r>
      <w:proofErr w:type="spellEnd"/>
      <w:r w:rsidRPr="00C41B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патриотической</w:t>
      </w:r>
      <w:proofErr w:type="gramEnd"/>
      <w:r w:rsidRPr="00C41B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41B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ронно</w:t>
      </w:r>
      <w:proofErr w:type="spellEnd"/>
      <w:r w:rsidRPr="00C41B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массовой и спортивной работы сегодня наши обучающие пополнили ряды юнармейцев. Юные патриоты дали клятву – с честью и гордостью нести высокое звание Юнармейца!</w:t>
      </w: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BF2" w:rsidRDefault="00C41BF2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FC8" w:rsidRDefault="00086FC8" w:rsidP="003E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FC8" w:rsidRDefault="00086FC8" w:rsidP="00086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696595</wp:posOffset>
            </wp:positionV>
            <wp:extent cx="1896110" cy="2565400"/>
            <wp:effectExtent l="19050" t="0" r="8890" b="0"/>
            <wp:wrapThrough wrapText="bothSides">
              <wp:wrapPolygon edited="0">
                <wp:start x="-217" y="0"/>
                <wp:lineTo x="-217" y="21493"/>
                <wp:lineTo x="21701" y="21493"/>
                <wp:lineTo x="21701" y="0"/>
                <wp:lineTo x="-217" y="0"/>
              </wp:wrapPolygon>
            </wp:wrapThrough>
            <wp:docPr id="155" name="Рисунок 155" descr="https://s22.amsvlad.ru/upload/iblock/77c/ko5seq174ghccv8xm16wl9pnftcun9s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22.amsvlad.ru/upload/iblock/77c/ko5seq174ghccv8xm16wl9pnftcun9sm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F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д "Мост поколений" провёл </w:t>
      </w:r>
      <w:proofErr w:type="spellStart"/>
      <w:r w:rsidRPr="00086F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лайн</w:t>
      </w:r>
      <w:proofErr w:type="spellEnd"/>
      <w:r w:rsidRPr="00086F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российский </w:t>
      </w:r>
      <w:proofErr w:type="spellStart"/>
      <w:r w:rsidRPr="00086F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нопоказ</w:t>
      </w:r>
      <w:proofErr w:type="spellEnd"/>
      <w:r w:rsidRPr="00086F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лодежных фильмов о блокаде Ленинграда, приуроченный к 78-ой Годовщине со Дня снятия блокады. В память о тех событиях, ученики нашей школы приняли участие в акции.</w:t>
      </w:r>
      <w:r w:rsidRPr="00086F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86FC8" w:rsidRDefault="00086FC8" w:rsidP="00086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70815</wp:posOffset>
            </wp:positionV>
            <wp:extent cx="1930400" cy="2571750"/>
            <wp:effectExtent l="19050" t="0" r="0" b="0"/>
            <wp:wrapThrough wrapText="bothSides">
              <wp:wrapPolygon edited="0">
                <wp:start x="-213" y="0"/>
                <wp:lineTo x="-213" y="21440"/>
                <wp:lineTo x="21529" y="21440"/>
                <wp:lineTo x="21529" y="0"/>
                <wp:lineTo x="-213" y="0"/>
              </wp:wrapPolygon>
            </wp:wrapThrough>
            <wp:docPr id="56" name="Рисунок 152" descr="https://s22.amsvlad.ru/upload/iblock/821/wjkmdoc7rlluhw2gxvgj9jz3cfiv8pm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22.amsvlad.ru/upload/iblock/821/wjkmdoc7rlluhw2gxvgj9jz3cfiv8pms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64465</wp:posOffset>
            </wp:positionV>
            <wp:extent cx="1930400" cy="2571750"/>
            <wp:effectExtent l="19050" t="0" r="0" b="0"/>
            <wp:wrapThrough wrapText="bothSides">
              <wp:wrapPolygon edited="0">
                <wp:start x="-213" y="0"/>
                <wp:lineTo x="-213" y="21440"/>
                <wp:lineTo x="21529" y="21440"/>
                <wp:lineTo x="21529" y="0"/>
                <wp:lineTo x="-213" y="0"/>
              </wp:wrapPolygon>
            </wp:wrapThrough>
            <wp:docPr id="149" name="Рисунок 149" descr="https://s22.amsvlad.ru/upload/iblock/fe0/81rk70rd0j7tas5d0td33vrv1k9ku0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22.amsvlad.ru/upload/iblock/fe0/81rk70rd0j7tas5d0td33vrv1k9ku0d1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000" w:type="dxa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2252"/>
        <w:gridCol w:w="2247"/>
        <w:gridCol w:w="2248"/>
        <w:gridCol w:w="2253"/>
      </w:tblGrid>
      <w:tr w:rsidR="003E5C00" w:rsidRPr="003E5C00" w:rsidTr="003E5C00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</w:tr>
    </w:tbl>
    <w:p w:rsidR="00766B7A" w:rsidRDefault="003E5C00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м этапом Месячника стал праздничный концерт «</w:t>
      </w:r>
      <w:r w:rsidR="007B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дороги эти позабыть нельзя!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оторый был проведен 22 февраля, в преддверии Дня защитника Отечества. Первая часть концерта состояла из диалога сына с отцом, вспоминавшего годы своей службы, армейских друзей. В ходе концерта они вспомнили прадеда, прошедшего всю войну, прабабушку, которая ждала его. Общение сына с папой сопровождалось песнями, танцами, стихами, сценками, подготовленными учителем музыки, педагогом-организатором и классными руководителям. Во второй </w:t>
      </w:r>
      <w:proofErr w:type="gramStart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мероприятия, ведущие поздравляли мужчин с праздником и призывали</w:t>
      </w:r>
      <w:proofErr w:type="gramEnd"/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ь свою родину, свою Россию. </w:t>
      </w:r>
      <w:r w:rsidR="0076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766B7A" w:rsidRDefault="00766B7A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работы в области </w:t>
      </w:r>
      <w:proofErr w:type="spellStart"/>
      <w:proofErr w:type="gramStart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ческого</w:t>
      </w:r>
      <w:proofErr w:type="gramEnd"/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для нас является возрождение лучших гражданских традиций, формирование у учащихся высокого патриотического сознания, верности Отечеству, готовности к выполнению своих конституционных обязанно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жалению, в сложившихся условиях пандемии, не все запланированные мероприятия удалось провести. Но хочется надеяться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в течение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B25C00">
        <w:rPr>
          <w:rFonts w:ascii="Arial" w:eastAsia="Times New Roman" w:hAnsi="Arial" w:cs="Arial"/>
          <w:noProof/>
          <w:color w:val="26A69A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но-массовой</w:t>
      </w: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ой работы 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22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самые лучшие качества, патриотизм при участии в мероприятиях. </w:t>
      </w:r>
    </w:p>
    <w:p w:rsidR="003E5C00" w:rsidRPr="003E5C00" w:rsidRDefault="00766B7A" w:rsidP="003E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E5C00"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, запланированные мероприятия выполнены, прошли активно, интересно. Задачи, которые ставились при проведении месячника оборонно-массовой работы, достигнуты. </w:t>
      </w:r>
    </w:p>
    <w:tbl>
      <w:tblPr>
        <w:tblW w:w="9000" w:type="dxa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2252"/>
        <w:gridCol w:w="2247"/>
        <w:gridCol w:w="2248"/>
        <w:gridCol w:w="2253"/>
      </w:tblGrid>
      <w:tr w:rsidR="003E5C00" w:rsidRPr="003E5C00" w:rsidTr="003E5C00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5C00" w:rsidRPr="003E5C00" w:rsidRDefault="003E5C00" w:rsidP="003E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</w:tr>
    </w:tbl>
    <w:p w:rsidR="00766B7A" w:rsidRDefault="00766B7A" w:rsidP="003E5C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B7A" w:rsidRDefault="00766B7A" w:rsidP="003E5C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C00" w:rsidRPr="003E5C00" w:rsidRDefault="003E5C00" w:rsidP="003E5C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ВР </w:t>
      </w:r>
      <w:r w:rsidR="0076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Гресева Т.В.</w:t>
      </w:r>
    </w:p>
    <w:p w:rsidR="003E5C00" w:rsidRPr="003E5C00" w:rsidRDefault="003E5C00" w:rsidP="005119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5C00" w:rsidRDefault="003E5C00" w:rsidP="005119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5C00" w:rsidRDefault="003E5C00" w:rsidP="005119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5C00" w:rsidRPr="00C23F18" w:rsidRDefault="003E5C00" w:rsidP="005119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35ED" w:rsidRDefault="007835ED" w:rsidP="00086FC8">
      <w:pPr>
        <w:spacing w:after="0" w:line="360" w:lineRule="auto"/>
      </w:pPr>
      <w:r w:rsidRPr="005005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35ED" w:rsidSect="00B25C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223A"/>
    <w:multiLevelType w:val="multilevel"/>
    <w:tmpl w:val="A600C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73D61"/>
    <w:multiLevelType w:val="multilevel"/>
    <w:tmpl w:val="04D81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C4802"/>
    <w:multiLevelType w:val="multilevel"/>
    <w:tmpl w:val="7E04D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C450D"/>
    <w:multiLevelType w:val="multilevel"/>
    <w:tmpl w:val="964EA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2B6"/>
    <w:rsid w:val="00032E79"/>
    <w:rsid w:val="000408E9"/>
    <w:rsid w:val="00086FC8"/>
    <w:rsid w:val="0021299C"/>
    <w:rsid w:val="00232254"/>
    <w:rsid w:val="00316F8D"/>
    <w:rsid w:val="00386FD2"/>
    <w:rsid w:val="003E5C00"/>
    <w:rsid w:val="0051191D"/>
    <w:rsid w:val="00624153"/>
    <w:rsid w:val="00676C6D"/>
    <w:rsid w:val="006B6BB7"/>
    <w:rsid w:val="006F3C66"/>
    <w:rsid w:val="00756CBC"/>
    <w:rsid w:val="00766B7A"/>
    <w:rsid w:val="007835ED"/>
    <w:rsid w:val="007B2F58"/>
    <w:rsid w:val="00823763"/>
    <w:rsid w:val="00833429"/>
    <w:rsid w:val="0087142E"/>
    <w:rsid w:val="009442B6"/>
    <w:rsid w:val="00971465"/>
    <w:rsid w:val="00977B4E"/>
    <w:rsid w:val="00B25C00"/>
    <w:rsid w:val="00C23F18"/>
    <w:rsid w:val="00C41BF2"/>
    <w:rsid w:val="00CF7CF8"/>
    <w:rsid w:val="00D0456E"/>
    <w:rsid w:val="00D34A72"/>
    <w:rsid w:val="00DA3DAC"/>
    <w:rsid w:val="00DB072D"/>
    <w:rsid w:val="00E02D07"/>
    <w:rsid w:val="00E04E73"/>
    <w:rsid w:val="00ED4373"/>
    <w:rsid w:val="00FA4F0C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5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4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5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E5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5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4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0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hyperlink" Target="https://s22.amsvlad.ru/upload/iblock/292/ezmyzwec1ytx4gobmvomsxh2rtv932yr.jpg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hyperlink" Target="https://s22.amsvlad.ru/upload/iblock/8bb/uc1h05d508lov2quzrtosbd0c2koaur4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s22.amsvlad.ru/upload/iblock/dbb/2orv5nai7sek1bpk5c2bns9hkzh0v3y5.jpg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22.amsvlad.ru/upload/iblock/492/7mb1jd20qlvlp80fza8cn28z3l7ivwrh.jpg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s22.amsvlad.ru/upload/iblock/ba5/i2879odxs8bvzh93qhd23hlzgifotuph.jpg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s22.amsvlad.ru/upload/iblock/5ad/b9kr9d9k72e33fmodamuiakqp620h0y4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2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3747-FF25-4A50-8EC6-5B208243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ресева ТВ</cp:lastModifiedBy>
  <cp:revision>2</cp:revision>
  <cp:lastPrinted>2018-02-20T11:34:00Z</cp:lastPrinted>
  <dcterms:created xsi:type="dcterms:W3CDTF">2022-06-07T06:16:00Z</dcterms:created>
  <dcterms:modified xsi:type="dcterms:W3CDTF">2022-06-07T06:16:00Z</dcterms:modified>
</cp:coreProperties>
</file>